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8E1DE9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50D02DF0" w:rsidR="00C5238B" w:rsidRPr="00F257F9" w:rsidRDefault="000B2FAE" w:rsidP="00F257F9">
      <w:pPr>
        <w:ind w:firstLine="708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0/2005 Z. z. Trestný zákon v znení neskorších predpisov</w:t>
      </w:r>
      <w:r w:rsidR="00F257F9">
        <w:rPr>
          <w:rFonts w:ascii="Book Antiqua" w:hAnsi="Book Antiqua" w:cs="Arial"/>
          <w:bCs/>
          <w:color w:val="000000" w:themeColor="text1"/>
        </w:rPr>
        <w:t xml:space="preserve"> a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 </w:t>
      </w:r>
      <w:r w:rsidR="00F257F9" w:rsidRPr="00F257F9">
        <w:rPr>
          <w:rFonts w:ascii="Book Antiqua" w:hAnsi="Book Antiqua" w:cs="Arial"/>
          <w:color w:val="000000" w:themeColor="text1"/>
        </w:rPr>
        <w:t>ktorým sa mení a dopĺňa zákon č. 372/1990 Zb. o priestupkoch v znení neskorších predpisov</w:t>
      </w:r>
      <w:r w:rsidR="00F257F9" w:rsidRPr="00F257F9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</w:t>
      </w:r>
      <w:r w:rsidR="008D4FF3" w:rsidRPr="00414C46">
        <w:rPr>
          <w:rFonts w:ascii="Book Antiqua" w:hAnsi="Book Antiqua" w:cs="Arial"/>
          <w:color w:val="000000" w:themeColor="text1"/>
        </w:rPr>
        <w:t>Slovensko</w:t>
      </w:r>
      <w:r w:rsidR="002B2E56" w:rsidRPr="00414C46">
        <w:rPr>
          <w:rFonts w:ascii="Book Antiqua" w:hAnsi="Book Antiqua" w:cs="Arial"/>
          <w:color w:val="000000" w:themeColor="text1"/>
        </w:rPr>
        <w:t xml:space="preserve"> </w:t>
      </w:r>
      <w:r w:rsidR="00325DAE">
        <w:rPr>
          <w:rFonts w:ascii="Book Antiqua" w:hAnsi="Book Antiqua" w:cs="Arial"/>
          <w:color w:val="000000" w:themeColor="text1"/>
        </w:rPr>
        <w:br/>
      </w:r>
      <w:r w:rsidR="002B2E56" w:rsidRPr="00414C46">
        <w:rPr>
          <w:rFonts w:ascii="Book Antiqua" w:hAnsi="Book Antiqua" w:cs="Arial"/>
          <w:color w:val="000000" w:themeColor="text1"/>
        </w:rPr>
        <w:t>–</w:t>
      </w:r>
      <w:r w:rsidR="00D70F0C" w:rsidRPr="00414C46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 w:rsidRPr="00414C46">
        <w:rPr>
          <w:rFonts w:ascii="Book Antiqua" w:hAnsi="Book Antiqua" w:cs="Arial"/>
          <w:color w:val="000000" w:themeColor="text1"/>
        </w:rPr>
        <w:t>Marian</w:t>
      </w:r>
      <w:proofErr w:type="spellEnd"/>
      <w:r w:rsidR="00006FCE" w:rsidRPr="00414C46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 w:rsidRPr="00414C46">
        <w:rPr>
          <w:rFonts w:ascii="Book Antiqua" w:hAnsi="Book Antiqua" w:cs="Arial"/>
          <w:color w:val="000000" w:themeColor="text1"/>
        </w:rPr>
        <w:t>Kotleba</w:t>
      </w:r>
      <w:proofErr w:type="spellEnd"/>
      <w:r w:rsidR="00006FCE" w:rsidRPr="00414C46">
        <w:rPr>
          <w:rFonts w:ascii="Book Antiqua" w:hAnsi="Book Antiqua" w:cs="Arial"/>
          <w:color w:val="000000" w:themeColor="text1"/>
        </w:rPr>
        <w:t xml:space="preserve">, </w:t>
      </w:r>
      <w:r w:rsidR="00D70F0C" w:rsidRPr="00414C46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414C46">
        <w:rPr>
          <w:rFonts w:ascii="Book Antiqua" w:hAnsi="Book Antiqua" w:cs="Arial"/>
          <w:color w:val="000000" w:themeColor="text1"/>
        </w:rPr>
        <w:t>Schlosá</w:t>
      </w:r>
      <w:r w:rsidR="002F7715" w:rsidRPr="00414C46">
        <w:rPr>
          <w:rFonts w:ascii="Book Antiqua" w:hAnsi="Book Antiqua" w:cs="Arial"/>
          <w:color w:val="000000" w:themeColor="text1"/>
        </w:rPr>
        <w:t>r</w:t>
      </w:r>
      <w:r w:rsidR="00572870" w:rsidRPr="00414C46">
        <w:rPr>
          <w:rFonts w:ascii="Book Antiqua" w:hAnsi="Book Antiqua" w:cs="Arial"/>
          <w:color w:val="000000" w:themeColor="text1"/>
        </w:rPr>
        <w:t xml:space="preserve">, </w:t>
      </w:r>
      <w:r w:rsidR="005C339C" w:rsidRPr="00414C46">
        <w:rPr>
          <w:rFonts w:ascii="Book Antiqua" w:hAnsi="Book Antiqua" w:cs="Arial"/>
          <w:color w:val="000000" w:themeColor="text1"/>
        </w:rPr>
        <w:t xml:space="preserve">Marek </w:t>
      </w:r>
      <w:proofErr w:type="spellStart"/>
      <w:r w:rsidR="005C339C" w:rsidRPr="00414C46">
        <w:rPr>
          <w:rFonts w:ascii="Book Antiqua" w:hAnsi="Book Antiqua" w:cs="Arial"/>
          <w:color w:val="000000" w:themeColor="text1"/>
        </w:rPr>
        <w:t>Kotleba</w:t>
      </w:r>
      <w:proofErr w:type="spellEnd"/>
      <w:r w:rsidR="00854C44" w:rsidRPr="00414C46">
        <w:rPr>
          <w:rFonts w:ascii="Book Antiqua" w:hAnsi="Book Antiqua" w:cs="Arial"/>
          <w:color w:val="000000" w:themeColor="text1"/>
        </w:rPr>
        <w:t xml:space="preserve">, </w:t>
      </w:r>
      <w:r w:rsidR="00006FCE" w:rsidRPr="00414C46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006FCE" w:rsidRPr="00414C46">
        <w:rPr>
          <w:rFonts w:ascii="Book Antiqua" w:hAnsi="Book Antiqua" w:cs="Arial"/>
          <w:color w:val="000000" w:themeColor="text1"/>
        </w:rPr>
        <w:t>Mizík</w:t>
      </w:r>
      <w:proofErr w:type="spellEnd"/>
      <w:r w:rsidR="00854C44" w:rsidRPr="00414C46">
        <w:rPr>
          <w:rFonts w:ascii="Book Antiqua" w:hAnsi="Book Antiqua" w:cs="Arial"/>
          <w:color w:val="000000" w:themeColor="text1"/>
        </w:rPr>
        <w:t xml:space="preserve"> </w:t>
      </w:r>
      <w:r w:rsidR="00572870" w:rsidRPr="00414C46">
        <w:rPr>
          <w:rFonts w:ascii="Book Antiqua" w:hAnsi="Book Antiqua" w:cs="Arial"/>
          <w:color w:val="000000" w:themeColor="text1"/>
        </w:rPr>
        <w:t>a</w:t>
      </w:r>
      <w:r w:rsidR="005C339C" w:rsidRPr="00414C46">
        <w:rPr>
          <w:rFonts w:ascii="Book Antiqua" w:hAnsi="Book Antiqua" w:cs="Arial"/>
          <w:color w:val="000000" w:themeColor="text1"/>
        </w:rPr>
        <w:t xml:space="preserve"> Peter </w:t>
      </w:r>
      <w:proofErr w:type="spellStart"/>
      <w:r w:rsidR="005C339C" w:rsidRPr="00414C46">
        <w:rPr>
          <w:rFonts w:ascii="Book Antiqua" w:hAnsi="Book Antiqua" w:cs="Arial"/>
          <w:color w:val="000000" w:themeColor="text1"/>
        </w:rPr>
        <w:t>Krupa</w:t>
      </w:r>
      <w:proofErr w:type="spellEnd"/>
      <w:r w:rsidRPr="00414C46">
        <w:rPr>
          <w:rFonts w:ascii="Book Antiqua" w:hAnsi="Book Antiqua" w:cs="Arial"/>
          <w:color w:val="000000" w:themeColor="text1"/>
        </w:rPr>
        <w:t>.</w:t>
      </w:r>
      <w:r w:rsidR="00D70F0C" w:rsidRPr="00414C46">
        <w:rPr>
          <w:rFonts w:ascii="Book Antiqua" w:hAnsi="Book Antiqua" w:cs="Arial"/>
          <w:color w:val="000000" w:themeColor="text1"/>
        </w:rPr>
        <w:t xml:space="preserve"> </w:t>
      </w:r>
    </w:p>
    <w:p w14:paraId="5DC9317A" w14:textId="5E3B0E2C" w:rsidR="00006FCE" w:rsidRDefault="00C5238B" w:rsidP="002E336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006FCE">
        <w:rPr>
          <w:rFonts w:ascii="Book Antiqua" w:hAnsi="Book Antiqua" w:cs="Arial"/>
          <w:b/>
          <w:color w:val="000000" w:themeColor="text1"/>
        </w:rPr>
        <w:t xml:space="preserve"> </w:t>
      </w:r>
      <w:r w:rsidR="00ED1232">
        <w:rPr>
          <w:rFonts w:ascii="Book Antiqua" w:hAnsi="Book Antiqua" w:cs="Arial"/>
          <w:b/>
          <w:color w:val="000000" w:themeColor="text1"/>
        </w:rPr>
        <w:t xml:space="preserve">zabezpečiť </w:t>
      </w:r>
      <w:r w:rsidR="00692786">
        <w:rPr>
          <w:rFonts w:ascii="Book Antiqua" w:hAnsi="Book Antiqua" w:cs="Arial"/>
          <w:b/>
          <w:color w:val="000000" w:themeColor="text1"/>
        </w:rPr>
        <w:t>ochranu</w:t>
      </w:r>
      <w:r w:rsidR="00ED1232">
        <w:rPr>
          <w:rFonts w:ascii="Book Antiqua" w:hAnsi="Book Antiqua" w:cs="Arial"/>
          <w:b/>
          <w:color w:val="000000" w:themeColor="text1"/>
        </w:rPr>
        <w:t xml:space="preserve"> občanov Slovenskej republiky </w:t>
      </w:r>
      <w:r w:rsidR="00692786">
        <w:rPr>
          <w:rFonts w:ascii="Book Antiqua" w:hAnsi="Book Antiqua" w:cs="Arial"/>
          <w:b/>
          <w:color w:val="000000" w:themeColor="text1"/>
        </w:rPr>
        <w:br/>
      </w:r>
      <w:r w:rsidR="00ED1232">
        <w:rPr>
          <w:rFonts w:ascii="Book Antiqua" w:hAnsi="Book Antiqua" w:cs="Arial"/>
          <w:b/>
          <w:color w:val="000000" w:themeColor="text1"/>
        </w:rPr>
        <w:t>pred trestnou činnosťou páchanou maloletými osobami</w:t>
      </w:r>
      <w:r w:rsidR="003D71B9">
        <w:rPr>
          <w:rFonts w:ascii="Book Antiqua" w:hAnsi="Book Antiqua" w:cs="Arial"/>
          <w:b/>
          <w:color w:val="000000" w:themeColor="text1"/>
        </w:rPr>
        <w:t>.</w:t>
      </w:r>
    </w:p>
    <w:p w14:paraId="47EF881A" w14:textId="3C76C556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>Štatistiky Ministerstva vnútra, týkajúce sa trestne stíhaných maloletých osôb za rôzne formy kriminality upozorňujú na nebezpečn</w:t>
      </w:r>
      <w:r w:rsidR="00495E12">
        <w:rPr>
          <w:rFonts w:ascii="Book Antiqua" w:hAnsi="Book Antiqua" w:cs="Arial"/>
          <w:bCs/>
          <w:color w:val="000000" w:themeColor="text1"/>
        </w:rPr>
        <w:t>e</w:t>
      </w:r>
      <w:r w:rsidRPr="001E2B89">
        <w:rPr>
          <w:rFonts w:ascii="Book Antiqua" w:hAnsi="Book Antiqua" w:cs="Arial"/>
          <w:bCs/>
          <w:color w:val="000000" w:themeColor="text1"/>
        </w:rPr>
        <w:t xml:space="preserve"> </w:t>
      </w:r>
      <w:r w:rsidR="00495E12">
        <w:rPr>
          <w:rFonts w:ascii="Book Antiqua" w:hAnsi="Book Antiqua" w:cs="Arial"/>
          <w:bCs/>
          <w:color w:val="000000" w:themeColor="text1"/>
        </w:rPr>
        <w:t>vysoký</w:t>
      </w:r>
      <w:r w:rsidRPr="001E2B89">
        <w:rPr>
          <w:rFonts w:ascii="Book Antiqua" w:hAnsi="Book Antiqua" w:cs="Arial"/>
          <w:bCs/>
          <w:color w:val="000000" w:themeColor="text1"/>
        </w:rPr>
        <w:t xml:space="preserve"> poč</w:t>
      </w:r>
      <w:r w:rsidR="00495E12">
        <w:rPr>
          <w:rFonts w:ascii="Book Antiqua" w:hAnsi="Book Antiqua" w:cs="Arial"/>
          <w:bCs/>
          <w:color w:val="000000" w:themeColor="text1"/>
        </w:rPr>
        <w:t>et</w:t>
      </w:r>
      <w:r w:rsidRPr="001E2B89">
        <w:rPr>
          <w:rFonts w:ascii="Book Antiqua" w:hAnsi="Book Antiqua" w:cs="Arial"/>
          <w:bCs/>
          <w:color w:val="000000" w:themeColor="text1"/>
        </w:rPr>
        <w:t xml:space="preserve"> trestných činov, páchaných maloletými osobami. Súvisle s</w:t>
      </w:r>
      <w:r w:rsidR="00495E12">
        <w:rPr>
          <w:rFonts w:ascii="Book Antiqua" w:hAnsi="Book Antiqua" w:cs="Arial"/>
          <w:bCs/>
          <w:color w:val="000000" w:themeColor="text1"/>
        </w:rPr>
        <w:t> tým</w:t>
      </w:r>
      <w:r w:rsidRPr="001E2B89">
        <w:rPr>
          <w:rFonts w:ascii="Book Antiqua" w:hAnsi="Book Antiqua" w:cs="Arial"/>
          <w:bCs/>
          <w:color w:val="000000" w:themeColor="text1"/>
        </w:rPr>
        <w:t xml:space="preserve"> dochádza aj k čoraz významnejšiemu zníženiu veku páchateľov trestnej činnosti, čím sa častokrát dostávame k osobám, ktoré sú dnes podľa platnej legislatívy vyňaté</w:t>
      </w:r>
      <w:r w:rsidR="00495E12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 xml:space="preserve"> z trestnej a priestupkovej zodpovednosti.</w:t>
      </w:r>
    </w:p>
    <w:p w14:paraId="3540815E" w14:textId="3E89CA6F" w:rsid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 xml:space="preserve">Takýto typ kriminality je na výraznom vzostupe práve v oblastiach s vysokým zastúpením asociálnych obyvateľov, žijúcich najčastejšie v cigánskych osadách, v blízkosti miest a obcí. </w:t>
      </w:r>
      <w:r w:rsidR="00692786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 xml:space="preserve">Asociáli čoraz viac využívajú maloletých do 14 rokov na páchanie rôznych foriem kriminality. </w:t>
      </w:r>
      <w:r w:rsidR="00692786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 xml:space="preserve">V mnohých prípadoch dokonca </w:t>
      </w:r>
      <w:r w:rsidR="001D734F">
        <w:rPr>
          <w:rFonts w:ascii="Book Antiqua" w:hAnsi="Book Antiqua" w:cs="Arial"/>
          <w:bCs/>
          <w:color w:val="000000" w:themeColor="text1"/>
        </w:rPr>
        <w:t>ide</w:t>
      </w:r>
      <w:r w:rsidRPr="001E2B89">
        <w:rPr>
          <w:rFonts w:ascii="Book Antiqua" w:hAnsi="Book Antiqua" w:cs="Arial"/>
          <w:bCs/>
          <w:color w:val="000000" w:themeColor="text1"/>
        </w:rPr>
        <w:t xml:space="preserve"> o ich vlastné deti. Rodičia, vedomí si absentujúcej trestnej </w:t>
      </w:r>
      <w:r w:rsidR="001D734F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 xml:space="preserve">a priestupkovej zodpovednosti u takýchto maloletých osôb strácajú obavy z páchania kriminality, </w:t>
      </w:r>
      <w:r w:rsidRPr="001E2B89">
        <w:rPr>
          <w:rFonts w:ascii="Book Antiqua" w:hAnsi="Book Antiqua" w:cs="Arial"/>
          <w:bCs/>
          <w:color w:val="000000" w:themeColor="text1"/>
        </w:rPr>
        <w:br/>
        <w:t>a preto nahovárajú svoje deti na rôzne krádeže, no častokrát aj lúpežné prepady s tragickým koncom.</w:t>
      </w:r>
      <w:r w:rsidR="001D734F">
        <w:rPr>
          <w:rFonts w:ascii="Book Antiqua" w:hAnsi="Book Antiqua" w:cs="Arial"/>
          <w:bCs/>
          <w:color w:val="000000" w:themeColor="text1"/>
        </w:rPr>
        <w:t xml:space="preserve"> </w:t>
      </w:r>
    </w:p>
    <w:p w14:paraId="4727DAA4" w14:textId="72B518EE" w:rsidR="001D734F" w:rsidRDefault="001D734F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Podobne sa množia prípady, keď gangy detí starších ako 14 rokov zneužívajú mladšie deti na páchanie trestnej činnosti s cieľom vyhnúť sa trestnej zodpovednosti.</w:t>
      </w:r>
    </w:p>
    <w:p w14:paraId="1FE22866" w14:textId="41511F2B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>Ľ</w:t>
      </w:r>
      <w:r w:rsidR="00692786">
        <w:rPr>
          <w:rFonts w:ascii="Book Antiqua" w:hAnsi="Book Antiqua" w:cs="Arial"/>
          <w:bCs/>
          <w:color w:val="000000" w:themeColor="text1"/>
        </w:rPr>
        <w:t>S</w:t>
      </w:r>
      <w:r w:rsidRPr="001E2B89">
        <w:rPr>
          <w:rFonts w:ascii="Book Antiqua" w:hAnsi="Book Antiqua" w:cs="Arial"/>
          <w:bCs/>
          <w:color w:val="000000" w:themeColor="text1"/>
        </w:rPr>
        <w:t xml:space="preserve"> Naše Slovensko sa preto rozhodla reagovať na</w:t>
      </w:r>
      <w:r w:rsidR="00495E12">
        <w:rPr>
          <w:rFonts w:ascii="Book Antiqua" w:hAnsi="Book Antiqua" w:cs="Arial"/>
          <w:bCs/>
          <w:color w:val="000000" w:themeColor="text1"/>
        </w:rPr>
        <w:t xml:space="preserve"> tento</w:t>
      </w:r>
      <w:r w:rsidRPr="001E2B89">
        <w:rPr>
          <w:rFonts w:ascii="Book Antiqua" w:hAnsi="Book Antiqua" w:cs="Arial"/>
          <w:bCs/>
          <w:color w:val="000000" w:themeColor="text1"/>
        </w:rPr>
        <w:t xml:space="preserve"> nebezpečný, novelou trestného zákona a zákona </w:t>
      </w:r>
      <w:r w:rsidR="00692786">
        <w:rPr>
          <w:rFonts w:ascii="Book Antiqua" w:hAnsi="Book Antiqua" w:cs="Arial"/>
          <w:bCs/>
          <w:color w:val="000000" w:themeColor="text1"/>
        </w:rPr>
        <w:t>p</w:t>
      </w:r>
      <w:r w:rsidRPr="001E2B89">
        <w:rPr>
          <w:rFonts w:ascii="Book Antiqua" w:hAnsi="Book Antiqua" w:cs="Arial"/>
          <w:bCs/>
          <w:color w:val="000000" w:themeColor="text1"/>
        </w:rPr>
        <w:t xml:space="preserve">o priestupkoch, s cieľom zlepšenia bezpečnostnej situácie na celom území Slovenskej republiky. Návrh zákona znižuje vek trestnej zodpovednosti zo súčasných 14 rokov </w:t>
      </w:r>
      <w:r w:rsidR="00495E12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>na 12 rokov a priestupkovej zodpovednosti z 15 rokov rovnako na 12 rokov.</w:t>
      </w:r>
    </w:p>
    <w:p w14:paraId="73882A2E" w14:textId="4921F347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>Fyzická vyspelosť mnohých detí už vo veku 12 rokov im častokrát poskytuje potenciál spôsobiť aj ťažké ublíženie na zdraví, hlavne u chránených osôb akými sú dôchodcovia alebo iné deti. Pri útoku v organizovanej skupine dokonca aj dospelej osobe alebo osobám. Snaha znížiť kriminalitu detí a mladistvých sa v minulosti premietla do § 211 Ohrozovanie mravnej výchovy mládeže (Trestný zákon), kde sa podľa písmena c) umožnenie konania trestnej činnosti stáva trestným činom jeho rodičov ako aj ďalších zodpovedných osôb.</w:t>
      </w:r>
    </w:p>
    <w:p w14:paraId="75AE8D76" w14:textId="48B36D9F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>V praxi však nastáva problém s dokazovaním toho, že rodičia umožnili maloletému páchať priestupky alebo trestné činy. Často dochádza k prípadom, že rodičia ani pri najlepšej snahe nedokážu zabrániť protiprávnej činnosti svojho potomka. Keďže však maloletý nie je zodpovedný za prípadné priestupky  alebo trestné činy ktoré spácha, zlyhávajú tak akékoľvek metódy a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Pr="001E2B89">
        <w:rPr>
          <w:rFonts w:ascii="Book Antiqua" w:hAnsi="Book Antiqua" w:cs="Arial"/>
          <w:bCs/>
          <w:color w:val="000000" w:themeColor="text1"/>
        </w:rPr>
        <w:t>formy prevencie protiprávnej činnosti.</w:t>
      </w:r>
    </w:p>
    <w:p w14:paraId="02A4C607" w14:textId="4EF1D90A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lastRenderedPageBreak/>
        <w:t xml:space="preserve">V mnohých krajinách Európskej únie je uzákonená nižšia veková hranica trestnej zodpovednosti, než je tomu v právnom systéme Slovenskej republiky.  V susednom Maďarsku je veková hranica trestnej zodpovednosti maloletých v prípade spáchania závažného trestného činu (vraždy, lúpežného prepadnutia, zabitia, znásilnenia a pod.) určená vekom na 12 rokov, </w:t>
      </w:r>
      <w:r w:rsidR="001D734F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>vo Francúzsku a Poľsku na 13 rokov, v Holandsku a Portugalsku na 12 rokov a v Anglicku a Walese dokonca na 10 rokov.</w:t>
      </w:r>
    </w:p>
    <w:p w14:paraId="6BE35575" w14:textId="2F2043AE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 xml:space="preserve">Práve zníženie vekovej hranice trestnej a priestupkovej zodpovednosti považujeme </w:t>
      </w:r>
      <w:r w:rsidR="001D734F">
        <w:rPr>
          <w:rFonts w:ascii="Book Antiqua" w:hAnsi="Book Antiqua" w:cs="Arial"/>
          <w:bCs/>
          <w:color w:val="000000" w:themeColor="text1"/>
        </w:rPr>
        <w:br/>
      </w:r>
      <w:r w:rsidRPr="001E2B89">
        <w:rPr>
          <w:rFonts w:ascii="Book Antiqua" w:hAnsi="Book Antiqua" w:cs="Arial"/>
          <w:bCs/>
          <w:color w:val="000000" w:themeColor="text1"/>
        </w:rPr>
        <w:t xml:space="preserve">za najefektívnejší nástroj prevencie kriminálneho správania maloletých osôb. V prípade schválenia tejto novely budú mať štátne orgány možnosť  umiestniť v reedukačnom centre priamym následkom páchania trestného činu osoby staršie ako 12 rokov. </w:t>
      </w:r>
    </w:p>
    <w:p w14:paraId="17A09209" w14:textId="1FE38698" w:rsidR="001E2B89" w:rsidRPr="001E2B89" w:rsidRDefault="001E2B89" w:rsidP="005C339C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>Návrh zákona ponecháva v platnosti  § 95 Trestného zákona, ktorý v ods. 1 zbavuje trestnej zodpovednosti osobu mladšiu ako pätnásť rokov, ktorá v čase spáchania činu nedosiahla takú úroveň rozumovej a mravnej vyspelosti, aby mohla rozpoznať jeho protiprávnosť alebo ovládať svoje konanie. Trestná zodpovednosť zaniká aj v prípade podľa ods.</w:t>
      </w:r>
      <w:r w:rsidR="001D734F">
        <w:rPr>
          <w:rFonts w:ascii="Book Antiqua" w:hAnsi="Book Antiqua" w:cs="Arial"/>
          <w:bCs/>
          <w:color w:val="000000" w:themeColor="text1"/>
        </w:rPr>
        <w:t xml:space="preserve"> </w:t>
      </w:r>
      <w:r w:rsidRPr="001E2B89">
        <w:rPr>
          <w:rFonts w:ascii="Book Antiqua" w:hAnsi="Book Antiqua" w:cs="Arial"/>
          <w:bCs/>
          <w:color w:val="000000" w:themeColor="text1"/>
        </w:rPr>
        <w:t>2, ak je závažnosť trestného činu malá.</w:t>
      </w:r>
    </w:p>
    <w:p w14:paraId="426C0C3D" w14:textId="75413C8D" w:rsidR="001E2B89" w:rsidRPr="001E2B89" w:rsidRDefault="001E2B89" w:rsidP="001E2B8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E2B89">
        <w:rPr>
          <w:rFonts w:ascii="Book Antiqua" w:hAnsi="Book Antiqua" w:cs="Arial"/>
          <w:bCs/>
          <w:color w:val="000000" w:themeColor="text1"/>
        </w:rPr>
        <w:t>Vplyv predloženého návrhu zákona na rozpočet verejnej správy nie je možné kvantifikovať. Prípadný počiatočný zvýšený počet umiestnení v reedukačných centrách  môže byť kompenzovaný následným znížením kriminálneho správania detí a mladistvých, čo v konečnom dôsledku v dlhšom časovom horizonte zníži počet chovancov takýchto centier.</w:t>
      </w:r>
    </w:p>
    <w:p w14:paraId="43BB03E9" w14:textId="77777777" w:rsidR="001D734F" w:rsidRDefault="001D734F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0C874DC7" w14:textId="77777777" w:rsidR="001D734F" w:rsidRDefault="001D734F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76411F4E" w14:textId="77777777" w:rsidR="001D734F" w:rsidRDefault="001D734F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298E9A48" w14:textId="77777777" w:rsidR="001D734F" w:rsidRDefault="001D734F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3F8538C6" w14:textId="7166AF78" w:rsidR="001D734F" w:rsidRDefault="001D734F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0B6670AE" w14:textId="73FD6DD8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5C6BDEDE" w14:textId="3151DDF7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2CBD151D" w14:textId="6CDFBED7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5EA93EFB" w14:textId="1DE20D36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042184EC" w14:textId="14F4FCF9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15998885" w14:textId="3E17024D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13C00F5B" w14:textId="4A19BF32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58C8B04A" w14:textId="261FD988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2EE8F74C" w14:textId="3A63DDA0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243A13C0" w14:textId="77777777" w:rsidR="00733BC7" w:rsidRDefault="00733BC7" w:rsidP="001E2B89">
      <w:pPr>
        <w:ind w:firstLine="708"/>
        <w:jc w:val="both"/>
        <w:rPr>
          <w:rFonts w:ascii="Book Antiqua" w:hAnsi="Book Antiqua" w:cs="Arial"/>
          <w:bCs/>
          <w:i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6AC21E7B" w14:textId="39EF889B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156437">
        <w:rPr>
          <w:rFonts w:ascii="Book Antiqua" w:hAnsi="Book Antiqua" w:cs="Arial"/>
          <w:color w:val="000000" w:themeColor="text1"/>
          <w:u w:val="single"/>
        </w:rPr>
        <w:t>1</w:t>
      </w:r>
      <w:r w:rsidR="001E2B89">
        <w:rPr>
          <w:rFonts w:ascii="Book Antiqua" w:hAnsi="Book Antiqua" w:cs="Arial"/>
          <w:color w:val="000000" w:themeColor="text1"/>
          <w:u w:val="single"/>
        </w:rPr>
        <w:t xml:space="preserve"> až 3</w:t>
      </w:r>
    </w:p>
    <w:p w14:paraId="70FE6C3F" w14:textId="0474904D" w:rsidR="0074191A" w:rsidRPr="00156437" w:rsidRDefault="001E2B89" w:rsidP="001E2B89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E2B89">
        <w:rPr>
          <w:rFonts w:ascii="Book Antiqua" w:hAnsi="Book Antiqua" w:cs="Arial"/>
          <w:iCs/>
          <w:color w:val="000000" w:themeColor="text1"/>
        </w:rPr>
        <w:t>Doterajšia právna úprava umožňovala orgánom činným v trestnom konaní trestne stíhať osoby, ktoré boli staršie ako štrnásť rokov. Navrhuje sa, aby sa hranica trestnej zodpovednosti maloletých osôb znížila na dvanásť rokov.</w:t>
      </w:r>
    </w:p>
    <w:p w14:paraId="12150B11" w14:textId="1CEAA66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1C1164E" w14:textId="119CD45F" w:rsidR="0074191A" w:rsidRPr="00164DA2" w:rsidRDefault="0074191A" w:rsidP="0074191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  <w:r w:rsidR="001E2B89">
        <w:rPr>
          <w:rFonts w:ascii="Book Antiqua" w:hAnsi="Book Antiqua" w:cs="Arial"/>
          <w:color w:val="000000" w:themeColor="text1"/>
          <w:u w:val="single"/>
        </w:rPr>
        <w:t xml:space="preserve"> až 4</w:t>
      </w:r>
    </w:p>
    <w:p w14:paraId="42CA57D4" w14:textId="77777777" w:rsidR="001E2B89" w:rsidRDefault="001E2B89" w:rsidP="001E2B89">
      <w:pPr>
        <w:ind w:firstLine="708"/>
        <w:jc w:val="both"/>
        <w:rPr>
          <w:rFonts w:ascii="Book Antiqua" w:hAnsi="Book Antiqua" w:cs="Arial"/>
          <w:iCs/>
          <w:color w:val="000000" w:themeColor="text1"/>
        </w:rPr>
      </w:pPr>
      <w:r w:rsidRPr="001E2B89">
        <w:rPr>
          <w:rFonts w:ascii="Book Antiqua" w:hAnsi="Book Antiqua" w:cs="Arial"/>
          <w:iCs/>
          <w:color w:val="000000" w:themeColor="text1"/>
        </w:rPr>
        <w:t xml:space="preserve">Upravuje sa veková hranica priestupcu zo súčasných pätnásť rokov </w:t>
      </w:r>
      <w:r w:rsidRPr="001E2B89">
        <w:rPr>
          <w:rFonts w:ascii="Book Antiqua" w:hAnsi="Book Antiqua" w:cs="Arial"/>
          <w:iCs/>
          <w:color w:val="000000" w:themeColor="text1"/>
        </w:rPr>
        <w:br/>
        <w:t>na dvanásť rokov. Rovnako sa upravuje veková hranica priestupcu pri odložení veci a zastavení konania.</w:t>
      </w:r>
    </w:p>
    <w:p w14:paraId="65C19C74" w14:textId="77777777" w:rsidR="0074191A" w:rsidRPr="00156437" w:rsidRDefault="0074191A" w:rsidP="008D1CB7">
      <w:pPr>
        <w:pStyle w:val="Default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</w:p>
    <w:p w14:paraId="6576A372" w14:textId="042453D9" w:rsidR="0074191A" w:rsidRPr="00164DA2" w:rsidRDefault="0074191A" w:rsidP="0074191A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 w:rsidR="001E2B89">
        <w:rPr>
          <w:rFonts w:ascii="Book Antiqua" w:hAnsi="Book Antiqua" w:cs="Arial"/>
          <w:b/>
          <w:color w:val="000000" w:themeColor="text1"/>
        </w:rPr>
        <w:t>II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A2B1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4523" w14:textId="77777777" w:rsidR="00630863" w:rsidRDefault="00630863" w:rsidP="00F95F33">
      <w:pPr>
        <w:spacing w:after="0" w:line="240" w:lineRule="auto"/>
      </w:pPr>
      <w:r>
        <w:separator/>
      </w:r>
    </w:p>
  </w:endnote>
  <w:endnote w:type="continuationSeparator" w:id="0">
    <w:p w14:paraId="29CA2077" w14:textId="77777777" w:rsidR="00630863" w:rsidRDefault="00630863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10B1" w14:textId="77777777" w:rsidR="00630863" w:rsidRDefault="00630863" w:rsidP="00F95F33">
      <w:pPr>
        <w:spacing w:after="0" w:line="240" w:lineRule="auto"/>
      </w:pPr>
      <w:r>
        <w:separator/>
      </w:r>
    </w:p>
  </w:footnote>
  <w:footnote w:type="continuationSeparator" w:id="0">
    <w:p w14:paraId="63DBC3E3" w14:textId="77777777" w:rsidR="00630863" w:rsidRDefault="00630863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8749A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D734F"/>
    <w:rsid w:val="001E2B89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8037B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DAE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14C46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95E12"/>
    <w:rsid w:val="004A2B1E"/>
    <w:rsid w:val="004A41E1"/>
    <w:rsid w:val="004C0719"/>
    <w:rsid w:val="004C540A"/>
    <w:rsid w:val="004C733A"/>
    <w:rsid w:val="004D07A9"/>
    <w:rsid w:val="004D2791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339C"/>
    <w:rsid w:val="005C4313"/>
    <w:rsid w:val="005E3ACF"/>
    <w:rsid w:val="005E4BAA"/>
    <w:rsid w:val="006061FE"/>
    <w:rsid w:val="00612E33"/>
    <w:rsid w:val="006149C2"/>
    <w:rsid w:val="00616975"/>
    <w:rsid w:val="00630863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2786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72063B"/>
    <w:rsid w:val="00722D92"/>
    <w:rsid w:val="007239B0"/>
    <w:rsid w:val="007335DB"/>
    <w:rsid w:val="00733BC7"/>
    <w:rsid w:val="007371D2"/>
    <w:rsid w:val="0074191A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46CED"/>
    <w:rsid w:val="00851ED6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1DE9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44B4"/>
    <w:rsid w:val="009A08AA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5AFB"/>
    <w:rsid w:val="00A215B8"/>
    <w:rsid w:val="00A2216F"/>
    <w:rsid w:val="00A263D6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3657"/>
    <w:rsid w:val="00B74755"/>
    <w:rsid w:val="00B8040D"/>
    <w:rsid w:val="00B804FC"/>
    <w:rsid w:val="00B845D6"/>
    <w:rsid w:val="00B8515A"/>
    <w:rsid w:val="00B97E99"/>
    <w:rsid w:val="00BA530D"/>
    <w:rsid w:val="00BA6CE9"/>
    <w:rsid w:val="00BB0159"/>
    <w:rsid w:val="00BB4107"/>
    <w:rsid w:val="00BB4D70"/>
    <w:rsid w:val="00BC12A5"/>
    <w:rsid w:val="00BC2E8B"/>
    <w:rsid w:val="00BC68ED"/>
    <w:rsid w:val="00BD3542"/>
    <w:rsid w:val="00BF53BC"/>
    <w:rsid w:val="00C100B4"/>
    <w:rsid w:val="00C11C49"/>
    <w:rsid w:val="00C218EC"/>
    <w:rsid w:val="00C378FF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64E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1232"/>
    <w:rsid w:val="00ED425F"/>
    <w:rsid w:val="00ED5DD9"/>
    <w:rsid w:val="00ED7EB4"/>
    <w:rsid w:val="00EE7C4E"/>
    <w:rsid w:val="00EF1975"/>
    <w:rsid w:val="00EF1B87"/>
    <w:rsid w:val="00EF71AD"/>
    <w:rsid w:val="00F12754"/>
    <w:rsid w:val="00F17B53"/>
    <w:rsid w:val="00F20A62"/>
    <w:rsid w:val="00F216AA"/>
    <w:rsid w:val="00F257F9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A7F3D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6</cp:revision>
  <cp:lastPrinted>2022-01-12T09:15:00Z</cp:lastPrinted>
  <dcterms:created xsi:type="dcterms:W3CDTF">2022-01-12T08:24:00Z</dcterms:created>
  <dcterms:modified xsi:type="dcterms:W3CDTF">2022-01-12T09:15:00Z</dcterms:modified>
</cp:coreProperties>
</file>